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73BD" w:rsidRDefault="00F43BB2">
      <w:proofErr w:type="spellStart"/>
      <w:r>
        <w:t>Câu</w:t>
      </w:r>
      <w:proofErr w:type="spellEnd"/>
      <w:r>
        <w:t xml:space="preserve"> 1:</w:t>
      </w:r>
    </w:p>
    <w:p w:rsidR="00F43BB2" w:rsidRDefault="00F43BB2" w:rsidP="00F43BB2">
      <w:pPr>
        <w:jc w:val="center"/>
      </w:pPr>
      <w:r>
        <w:t>-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Boolea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edicate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.</w:t>
      </w:r>
    </w:p>
    <w:p w:rsidR="00F43BB2" w:rsidRDefault="00F43BB2" w:rsidP="00F43BB2">
      <w:pPr>
        <w:jc w:val="center"/>
      </w:pPr>
      <w:r>
        <w:t>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ue </w:t>
      </w:r>
      <w:proofErr w:type="spellStart"/>
      <w:r>
        <w:t>và</w:t>
      </w:r>
      <w:proofErr w:type="spellEnd"/>
      <w:r>
        <w:t xml:space="preserve"> False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:rsidR="00F43BB2" w:rsidRDefault="00F43BB2">
      <w:r>
        <w:t xml:space="preserve">-3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F43BB2" w:rsidRDefault="00F43BB2">
      <w:r>
        <w:t>+)5&lt;=</w:t>
      </w:r>
      <w:proofErr w:type="gramStart"/>
      <w:r>
        <w:t>6:True</w:t>
      </w:r>
      <w:proofErr w:type="gramEnd"/>
      <w:r>
        <w:t>.</w:t>
      </w:r>
    </w:p>
    <w:p w:rsidR="00F43BB2" w:rsidRDefault="00F43BB2">
      <w:r>
        <w:t>+</w:t>
      </w:r>
      <w:proofErr w:type="gramStart"/>
      <w:r>
        <w:t>5!=</w:t>
      </w:r>
      <w:proofErr w:type="gramEnd"/>
      <w:r>
        <w:t>5:Flase.</w:t>
      </w:r>
    </w:p>
    <w:p w:rsidR="00F43BB2" w:rsidRDefault="00F43BB2">
      <w:r>
        <w:t>+)1&lt;</w:t>
      </w:r>
      <w:proofErr w:type="gramStart"/>
      <w:r>
        <w:t>2:True</w:t>
      </w:r>
      <w:proofErr w:type="gramEnd"/>
      <w:r>
        <w:t>.</w:t>
      </w:r>
    </w:p>
    <w:p w:rsidR="00DE24FF" w:rsidRDefault="00F43BB2">
      <w:proofErr w:type="spellStart"/>
      <w:r>
        <w:t>Câu</w:t>
      </w:r>
      <w:proofErr w:type="spellEnd"/>
      <w:r>
        <w:t xml:space="preserve"> </w:t>
      </w:r>
      <w:proofErr w:type="gramStart"/>
      <w:r>
        <w:t>2:</w:t>
      </w:r>
      <w:r w:rsidR="00DE24FF">
        <w:t>-</w:t>
      </w:r>
      <w:proofErr w:type="spellStart"/>
      <w:proofErr w:type="gramEnd"/>
      <w:r w:rsidR="00DE24FF">
        <w:t>Khái</w:t>
      </w:r>
      <w:proofErr w:type="spellEnd"/>
      <w:r w:rsidR="00DE24FF">
        <w:t xml:space="preserve"> </w:t>
      </w:r>
      <w:proofErr w:type="spellStart"/>
      <w:r w:rsidR="00DE24FF">
        <w:t>niệm:là</w:t>
      </w:r>
      <w:proofErr w:type="spellEnd"/>
      <w:r w:rsidR="00DE24FF">
        <w:t xml:space="preserve"> </w:t>
      </w:r>
      <w:proofErr w:type="spellStart"/>
      <w:r w:rsidR="00DE24FF">
        <w:t>biểu</w:t>
      </w:r>
      <w:proofErr w:type="spellEnd"/>
      <w:r w:rsidR="00DE24FF">
        <w:t xml:space="preserve"> </w:t>
      </w:r>
      <w:proofErr w:type="spellStart"/>
      <w:r w:rsidR="00DE24FF">
        <w:t>diễn</w:t>
      </w:r>
      <w:proofErr w:type="spellEnd"/>
      <w:r w:rsidR="00DE24FF">
        <w:t xml:space="preserve"> </w:t>
      </w:r>
      <w:proofErr w:type="spellStart"/>
      <w:r w:rsidR="00DE24FF">
        <w:t>cho</w:t>
      </w:r>
      <w:proofErr w:type="spellEnd"/>
      <w:r w:rsidR="00DE24FF">
        <w:t xml:space="preserve"> </w:t>
      </w:r>
      <w:proofErr w:type="spellStart"/>
      <w:r w:rsidR="00DE24FF">
        <w:t>những</w:t>
      </w:r>
      <w:proofErr w:type="spellEnd"/>
      <w:r w:rsidR="00DE24FF">
        <w:t xml:space="preserve"> </w:t>
      </w:r>
      <w:proofErr w:type="spellStart"/>
      <w:r w:rsidR="00DE24FF">
        <w:t>bước</w:t>
      </w:r>
      <w:proofErr w:type="spellEnd"/>
      <w:r w:rsidR="00DE24FF">
        <w:t xml:space="preserve"> </w:t>
      </w:r>
      <w:proofErr w:type="spellStart"/>
      <w:r w:rsidR="00DE24FF">
        <w:t>nhỏ</w:t>
      </w:r>
      <w:proofErr w:type="spellEnd"/>
      <w:r w:rsidR="00DE24FF">
        <w:t xml:space="preserve"> </w:t>
      </w:r>
      <w:proofErr w:type="spellStart"/>
      <w:r w:rsidR="00DE24FF">
        <w:t>để</w:t>
      </w:r>
      <w:proofErr w:type="spellEnd"/>
      <w:r w:rsidR="00DE24FF">
        <w:t xml:space="preserve"> </w:t>
      </w:r>
      <w:proofErr w:type="spellStart"/>
      <w:r w:rsidR="00DE24FF">
        <w:t>dẫn</w:t>
      </w:r>
      <w:proofErr w:type="spellEnd"/>
      <w:r w:rsidR="00DE24FF">
        <w:t xml:space="preserve"> </w:t>
      </w:r>
      <w:proofErr w:type="spellStart"/>
      <w:r w:rsidR="00DE24FF">
        <w:t>đến</w:t>
      </w:r>
      <w:proofErr w:type="spellEnd"/>
      <w:r w:rsidR="00DE24FF">
        <w:t xml:space="preserve"> </w:t>
      </w:r>
      <w:proofErr w:type="spellStart"/>
      <w:r w:rsidR="00DE24FF">
        <w:t>những</w:t>
      </w:r>
      <w:proofErr w:type="spellEnd"/>
      <w:r w:rsidR="00DE24FF">
        <w:t xml:space="preserve"> </w:t>
      </w:r>
      <w:proofErr w:type="spellStart"/>
      <w:r w:rsidR="00DE24FF">
        <w:t>kết</w:t>
      </w:r>
      <w:proofErr w:type="spellEnd"/>
      <w:r w:rsidR="00DE24FF">
        <w:t xml:space="preserve"> </w:t>
      </w:r>
      <w:proofErr w:type="spellStart"/>
      <w:r w:rsidR="00DE24FF">
        <w:t>quả</w:t>
      </w:r>
      <w:proofErr w:type="spellEnd"/>
      <w:r w:rsidR="00DE24FF">
        <w:t xml:space="preserve"> </w:t>
      </w:r>
      <w:proofErr w:type="spellStart"/>
      <w:r w:rsidR="00DE24FF">
        <w:t>của</w:t>
      </w:r>
      <w:proofErr w:type="spellEnd"/>
      <w:r w:rsidR="00DE24FF">
        <w:t xml:space="preserve"> </w:t>
      </w:r>
      <w:proofErr w:type="spellStart"/>
      <w:r w:rsidR="00DE24FF">
        <w:t>chương</w:t>
      </w:r>
      <w:proofErr w:type="spellEnd"/>
      <w:r w:rsidR="00DE24FF">
        <w:t xml:space="preserve"> </w:t>
      </w:r>
      <w:proofErr w:type="spellStart"/>
      <w:r w:rsidR="00DE24FF">
        <w:t>trình</w:t>
      </w:r>
      <w:proofErr w:type="spellEnd"/>
    </w:p>
    <w:p w:rsidR="00F43BB2" w:rsidRDefault="00F43BB2">
      <w:proofErr w:type="spellStart"/>
      <w:r>
        <w:t>Lư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F43BB2" w:rsidRDefault="00F43B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74930</wp:posOffset>
                </wp:positionV>
                <wp:extent cx="533400" cy="525780"/>
                <wp:effectExtent l="0" t="0" r="19050" b="26670"/>
                <wp:wrapNone/>
                <wp:docPr id="3" name="Lưu đồ: Đường kết nố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57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999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Lưu đồ: Đường kết nối 3" o:spid="_x0000_s1026" type="#_x0000_t120" style="position:absolute;margin-left:176.3pt;margin-top:5.9pt;width:42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" fillcolor="white [3201]" strokecolor="black [3213]" strokeweight="1pt">
                <v:stroke joinstyle="miter"/>
              </v:shape>
            </w:pict>
          </mc:Fallback>
        </mc:AlternateContent>
      </w:r>
    </w:p>
    <w:p w:rsidR="00F43BB2" w:rsidRDefault="00DE24FF" w:rsidP="00776B84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97905</wp:posOffset>
                </wp:positionH>
                <wp:positionV relativeFrom="paragraph">
                  <wp:posOffset>5678015</wp:posOffset>
                </wp:positionV>
                <wp:extent cx="405161" cy="327103"/>
                <wp:effectExtent l="0" t="0" r="33020" b="34925"/>
                <wp:wrapNone/>
                <wp:docPr id="219" name="Đường nối Thẳng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61" cy="3271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75D3E" id="Đường nối Thẳng 21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05pt,447.1pt" to="204.95pt,4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173744</wp:posOffset>
                </wp:positionH>
                <wp:positionV relativeFrom="paragraph">
                  <wp:posOffset>5720761</wp:posOffset>
                </wp:positionV>
                <wp:extent cx="382859" cy="314093"/>
                <wp:effectExtent l="0" t="0" r="36830" b="29210"/>
                <wp:wrapNone/>
                <wp:docPr id="218" name="Đường nối Thẳng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859" cy="314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EEF49" id="Đường nối Thẳng 21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5pt,450.45pt" to="201.3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164452</wp:posOffset>
                </wp:positionH>
                <wp:positionV relativeFrom="paragraph">
                  <wp:posOffset>5748640</wp:posOffset>
                </wp:positionV>
                <wp:extent cx="354980" cy="301082"/>
                <wp:effectExtent l="0" t="0" r="26035" b="22860"/>
                <wp:wrapNone/>
                <wp:docPr id="216" name="Đường nối Thẳng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80" cy="301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127E1F" id="Đường nối Thẳng 2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45pt,452.65pt" to="198.4pt,4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153300</wp:posOffset>
                </wp:positionH>
                <wp:positionV relativeFrom="paragraph">
                  <wp:posOffset>5787669</wp:posOffset>
                </wp:positionV>
                <wp:extent cx="330820" cy="276473"/>
                <wp:effectExtent l="0" t="0" r="31750" b="28575"/>
                <wp:wrapNone/>
                <wp:docPr id="215" name="Đường nối Thẳng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820" cy="276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6D5C" id="Đường nối Thẳng 21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455.7pt" to="195.6pt,4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162593</wp:posOffset>
                </wp:positionH>
                <wp:positionV relativeFrom="paragraph">
                  <wp:posOffset>5763508</wp:posOffset>
                </wp:positionV>
                <wp:extent cx="340112" cy="297366"/>
                <wp:effectExtent l="0" t="0" r="22225" b="26670"/>
                <wp:wrapNone/>
                <wp:docPr id="214" name="Đường nối Thẳng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12" cy="297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E0646" id="Đường nối Thẳng 2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pt,453.8pt" to="197.1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53300</wp:posOffset>
                </wp:positionH>
                <wp:positionV relativeFrom="paragraph">
                  <wp:posOffset>5800679</wp:posOffset>
                </wp:positionV>
                <wp:extent cx="325244" cy="273204"/>
                <wp:effectExtent l="0" t="0" r="36830" b="31750"/>
                <wp:wrapNone/>
                <wp:docPr id="213" name="Đường nối Thẳng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244" cy="273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63A9D" id="Đường nối Thẳng 21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5pt,456.75pt" to="195.15pt,4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77461</wp:posOffset>
                </wp:positionH>
                <wp:positionV relativeFrom="paragraph">
                  <wp:posOffset>5904757</wp:posOffset>
                </wp:positionV>
                <wp:extent cx="169127" cy="159834"/>
                <wp:effectExtent l="0" t="0" r="21590" b="31115"/>
                <wp:wrapNone/>
                <wp:docPr id="212" name="Đường nối Thẳng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127" cy="159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189FF" id="Đường nối Thẳng 21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464.95pt" to="184.75pt,4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55159</wp:posOffset>
                </wp:positionH>
                <wp:positionV relativeFrom="paragraph">
                  <wp:posOffset>5821122</wp:posOffset>
                </wp:positionV>
                <wp:extent cx="282498" cy="248858"/>
                <wp:effectExtent l="0" t="0" r="22860" b="37465"/>
                <wp:wrapNone/>
                <wp:docPr id="211" name="Đường nối Thẳng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498" cy="248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E2BF1" id="Đường nối Thẳng 211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pt,458.35pt" to="191.95pt,4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57018</wp:posOffset>
                </wp:positionH>
                <wp:positionV relativeFrom="paragraph">
                  <wp:posOffset>5849775</wp:posOffset>
                </wp:positionV>
                <wp:extent cx="245326" cy="222250"/>
                <wp:effectExtent l="0" t="0" r="21590" b="25400"/>
                <wp:wrapNone/>
                <wp:docPr id="210" name="Đường nối Thẳng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26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463F5" id="Đường nối Thẳng 210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460.6pt" to="189.15pt,47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177461</wp:posOffset>
                </wp:positionH>
                <wp:positionV relativeFrom="paragraph">
                  <wp:posOffset>5698459</wp:posOffset>
                </wp:positionV>
                <wp:extent cx="397727" cy="323385"/>
                <wp:effectExtent l="0" t="0" r="21590" b="19685"/>
                <wp:wrapNone/>
                <wp:docPr id="209" name="Đường nối Thẳng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727" cy="323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0C2B8" id="Đường nối Thẳng 209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448.7pt" to="202.75pt,4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92330</wp:posOffset>
                </wp:positionH>
                <wp:positionV relativeFrom="paragraph">
                  <wp:posOffset>5681732</wp:posOffset>
                </wp:positionV>
                <wp:extent cx="401444" cy="332678"/>
                <wp:effectExtent l="0" t="0" r="36830" b="29845"/>
                <wp:wrapNone/>
                <wp:docPr id="208" name="Đường nối Thẳng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4" cy="332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E4AD4" id="Đường nối Thẳng 208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447.4pt" to="204.2pt,4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10915</wp:posOffset>
                </wp:positionH>
                <wp:positionV relativeFrom="paragraph">
                  <wp:posOffset>5655713</wp:posOffset>
                </wp:positionV>
                <wp:extent cx="399585" cy="338253"/>
                <wp:effectExtent l="0" t="0" r="19685" b="24130"/>
                <wp:wrapNone/>
                <wp:docPr id="207" name="Đường nối Thẳng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585" cy="338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F53DA" id="Đường nối Thẳng 20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1pt,445.35pt" to="205.55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29500</wp:posOffset>
                </wp:positionH>
                <wp:positionV relativeFrom="paragraph">
                  <wp:posOffset>5629693</wp:posOffset>
                </wp:positionV>
                <wp:extent cx="401444" cy="343829"/>
                <wp:effectExtent l="0" t="0" r="36830" b="37465"/>
                <wp:wrapNone/>
                <wp:docPr id="206" name="Đường nối Thẳng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4" cy="343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4B1E9" id="Đường nối Thẳng 20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5pt,443.3pt" to="207.15pt,4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46227</wp:posOffset>
                </wp:positionH>
                <wp:positionV relativeFrom="paragraph">
                  <wp:posOffset>5609249</wp:posOffset>
                </wp:positionV>
                <wp:extent cx="401444" cy="354981"/>
                <wp:effectExtent l="0" t="0" r="36830" b="26035"/>
                <wp:wrapNone/>
                <wp:docPr id="205" name="Đường nối Thẳng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444" cy="354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7713F" id="Đường nối Thẳng 20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85pt,441.65pt" to="208.45pt,4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268530</wp:posOffset>
                </wp:positionH>
                <wp:positionV relativeFrom="paragraph">
                  <wp:posOffset>5596240</wp:posOffset>
                </wp:positionV>
                <wp:extent cx="388434" cy="341970"/>
                <wp:effectExtent l="0" t="0" r="31115" b="20320"/>
                <wp:wrapNone/>
                <wp:docPr id="204" name="Đường nối Thẳng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434" cy="34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73248" id="Đường nối Thẳng 20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440.65pt" to="209.2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88974</wp:posOffset>
                </wp:positionH>
                <wp:positionV relativeFrom="paragraph">
                  <wp:posOffset>5579513</wp:posOffset>
                </wp:positionV>
                <wp:extent cx="377283" cy="330819"/>
                <wp:effectExtent l="0" t="0" r="22860" b="31750"/>
                <wp:wrapNone/>
                <wp:docPr id="203" name="Đường nối Thẳng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283" cy="330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AF17C" id="Đường nối Thẳng 20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25pt,439.35pt" to="209.95pt,4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13135</wp:posOffset>
                </wp:positionH>
                <wp:positionV relativeFrom="paragraph">
                  <wp:posOffset>5568361</wp:posOffset>
                </wp:positionV>
                <wp:extent cx="366580" cy="315952"/>
                <wp:effectExtent l="0" t="0" r="33655" b="27305"/>
                <wp:wrapNone/>
                <wp:docPr id="202" name="Đường nối Thẳng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580" cy="315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25FAF" id="Đường nối Thẳng 20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5pt,438.45pt" to="211pt,4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342871</wp:posOffset>
                </wp:positionH>
                <wp:positionV relativeFrom="paragraph">
                  <wp:posOffset>5557210</wp:posOffset>
                </wp:positionV>
                <wp:extent cx="340112" cy="304196"/>
                <wp:effectExtent l="0" t="0" r="22225" b="19685"/>
                <wp:wrapNone/>
                <wp:docPr id="201" name="Đường nối Thẳng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12" cy="304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CF40B" id="Đường nối Thẳng 20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37.6pt" to="211.3pt,4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378183</wp:posOffset>
                </wp:positionH>
                <wp:positionV relativeFrom="paragraph">
                  <wp:posOffset>5553493</wp:posOffset>
                </wp:positionV>
                <wp:extent cx="308517" cy="282498"/>
                <wp:effectExtent l="0" t="0" r="34925" b="22860"/>
                <wp:wrapNone/>
                <wp:docPr id="200" name="Đường nối Thẳng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517" cy="282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DA641" id="Đường nối Thẳng 20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5pt,437.3pt" to="211.55pt,4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424647</wp:posOffset>
                </wp:positionH>
                <wp:positionV relativeFrom="paragraph">
                  <wp:posOffset>5553493</wp:posOffset>
                </wp:positionV>
                <wp:extent cx="263912" cy="252761"/>
                <wp:effectExtent l="0" t="0" r="22225" b="33020"/>
                <wp:wrapNone/>
                <wp:docPr id="199" name="Đường nối Thẳng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912" cy="252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D9F28" id="Đường nối Thẳng 19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437.3pt" to="211.7pt,4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58100</wp:posOffset>
                </wp:positionH>
                <wp:positionV relativeFrom="paragraph">
                  <wp:posOffset>5553493</wp:posOffset>
                </wp:positionV>
                <wp:extent cx="222096" cy="215590"/>
                <wp:effectExtent l="0" t="0" r="26035" b="32385"/>
                <wp:wrapNone/>
                <wp:docPr id="198" name="Đường nối Thẳn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096" cy="215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61944" id="Đường nối Thẳng 19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5pt,437.3pt" to="211.05pt,4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489696</wp:posOffset>
                </wp:positionH>
                <wp:positionV relativeFrom="paragraph">
                  <wp:posOffset>5560927</wp:posOffset>
                </wp:positionV>
                <wp:extent cx="172844" cy="152400"/>
                <wp:effectExtent l="0" t="0" r="36830" b="19050"/>
                <wp:wrapNone/>
                <wp:docPr id="197" name="Đường nối Thẳng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44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2B066" id="Đường nối Thẳng 19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437.85pt" to="209.65pt,4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5811519</wp:posOffset>
                </wp:positionV>
                <wp:extent cx="1568450" cy="51435"/>
                <wp:effectExtent l="0" t="76200" r="50800" b="43815"/>
                <wp:wrapNone/>
                <wp:docPr id="196" name="Đường kết nối Mũi tên Thẳng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0" cy="51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3B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196" o:spid="_x0000_s1026" type="#_x0000_t32" style="position:absolute;margin-left:46.1pt;margin-top:457.6pt;width:123.5pt;height:4.0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2719070</wp:posOffset>
                </wp:positionV>
                <wp:extent cx="12700" cy="3130550"/>
                <wp:effectExtent l="0" t="0" r="25400" b="31750"/>
                <wp:wrapNone/>
                <wp:docPr id="195" name="Đường nối Thẳng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13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8BAA4" id="Đường nối Thẳng 19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214.1pt" to="47.1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80970</wp:posOffset>
                </wp:positionH>
                <wp:positionV relativeFrom="paragraph">
                  <wp:posOffset>5786120</wp:posOffset>
                </wp:positionV>
                <wp:extent cx="793750" cy="69850"/>
                <wp:effectExtent l="38100" t="0" r="25400" b="82550"/>
                <wp:wrapNone/>
                <wp:docPr id="194" name="Đường kết nối Mũi tên Thẳng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4AD5" id="Đường kết nối Mũi tên Thẳng 194" o:spid="_x0000_s1026" type="#_x0000_t32" style="position:absolute;margin-left:211.1pt;margin-top:455.6pt;width:62.5pt;height:5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" strokecolor="black [3200]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6698D" wp14:editId="689C07A2">
                <wp:simplePos x="0" y="0"/>
                <wp:positionH relativeFrom="column">
                  <wp:posOffset>2419985</wp:posOffset>
                </wp:positionH>
                <wp:positionV relativeFrom="paragraph">
                  <wp:posOffset>2985770</wp:posOffset>
                </wp:positionV>
                <wp:extent cx="45719" cy="2552700"/>
                <wp:effectExtent l="76200" t="0" r="50165" b="57150"/>
                <wp:wrapNone/>
                <wp:docPr id="25" name="Đường kết nối Mũi tên Thẳ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552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DAE1" id="Đường kết nối Mũi tên Thẳng 25" o:spid="_x0000_s1026" type="#_x0000_t32" style="position:absolute;margin-left:190.55pt;margin-top:235.1pt;width:3.6pt;height:20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" strokecolor="windowText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B6C95D" wp14:editId="5457D884">
                <wp:simplePos x="0" y="0"/>
                <wp:positionH relativeFrom="column">
                  <wp:posOffset>2152650</wp:posOffset>
                </wp:positionH>
                <wp:positionV relativeFrom="paragraph">
                  <wp:posOffset>5543550</wp:posOffset>
                </wp:positionV>
                <wp:extent cx="533400" cy="525780"/>
                <wp:effectExtent l="0" t="0" r="19050" b="26670"/>
                <wp:wrapNone/>
                <wp:docPr id="193" name="Lưu đồ: Đường kết nối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57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EB10" id="Lưu đồ: Đường kết nối 193" o:spid="_x0000_s1026" type="#_x0000_t120" style="position:absolute;margin-left:169.5pt;margin-top:436.5pt;width:42pt;height:4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" fillcolor="window" strokecolor="windowText" strokeweight="1pt">
                <v:stroke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17C222" wp14:editId="6C7F6751">
                <wp:simplePos x="0" y="0"/>
                <wp:positionH relativeFrom="page">
                  <wp:align>right</wp:align>
                </wp:positionH>
                <wp:positionV relativeFrom="paragraph">
                  <wp:posOffset>5640070</wp:posOffset>
                </wp:positionV>
                <wp:extent cx="5378450" cy="304800"/>
                <wp:effectExtent l="0" t="0" r="12700" b="19050"/>
                <wp:wrapNone/>
                <wp:docPr id="192" name="Hình chữ nhậ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0521D" w:rsidRDefault="00D0521D" w:rsidP="00D0521D">
                            <w:pPr>
                              <w:pStyle w:val="Thngthng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webbrowser.op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(“</w:t>
                            </w:r>
                            <w:hyperlink r:id="rId5" w:history="1">
                              <w:r>
                                <w:rPr>
                                  <w:rStyle w:val="Siuktni"/>
                                  <w:rFonts w:ascii="Courier New" w:hAnsi="Courier New" w:cs="Courier New"/>
                                  <w:color w:val="1155CC"/>
                                  <w:sz w:val="22"/>
                                  <w:szCs w:val="22"/>
                                </w:rPr>
                                <w:t>https://www.youtube.com/watch?v=04854XqcfCY</w:t>
                              </w:r>
                            </w:hyperlink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</w:rPr>
                              <w:t>”)</w:t>
                            </w:r>
                          </w:p>
                          <w:p w:rsidR="00D0521D" w:rsidRDefault="00D0521D" w:rsidP="00D052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7C222" id="Hình chữ nhật 192" o:spid="_x0000_s1026" style="position:absolute;margin-left:372.3pt;margin-top:444.1pt;width:423.5pt;height:24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" fillcolor="window" strokecolor="#44546a" strokeweight="1pt">
                <v:textbox>
                  <w:txbxContent>
                    <w:p w:rsidR="00D0521D" w:rsidRDefault="00D0521D" w:rsidP="00D0521D">
                      <w:pPr>
                        <w:pStyle w:val="Thngthng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webbrowser.ope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(“</w:t>
                      </w:r>
                      <w:hyperlink r:id="rId6" w:history="1">
                        <w:r>
                          <w:rPr>
                            <w:rStyle w:val="Siuktni"/>
                            <w:rFonts w:ascii="Courier New" w:hAnsi="Courier New" w:cs="Courier New"/>
                            <w:color w:val="1155CC"/>
                            <w:sz w:val="22"/>
                            <w:szCs w:val="22"/>
                          </w:rPr>
                          <w:t>https://www.youtube.com/watch?v=04854XqcfCY</w:t>
                        </w:r>
                      </w:hyperlink>
                      <w:r>
                        <w:rPr>
                          <w:rFonts w:ascii="Courier New" w:hAnsi="Courier New" w:cs="Courier New"/>
                          <w:color w:val="000000"/>
                          <w:sz w:val="22"/>
                          <w:szCs w:val="22"/>
                        </w:rPr>
                        <w:t>”)</w:t>
                      </w:r>
                    </w:p>
                    <w:p w:rsidR="00D0521D" w:rsidRDefault="00D0521D" w:rsidP="00D0521D"/>
                  </w:txbxContent>
                </v:textbox>
                <w10:wrap anchorx="page"/>
              </v:rect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3C278" wp14:editId="6D08385A">
                <wp:simplePos x="0" y="0"/>
                <wp:positionH relativeFrom="column">
                  <wp:posOffset>6026150</wp:posOffset>
                </wp:positionH>
                <wp:positionV relativeFrom="paragraph">
                  <wp:posOffset>4838700</wp:posOffset>
                </wp:positionV>
                <wp:extent cx="45719" cy="793750"/>
                <wp:effectExtent l="76200" t="0" r="50165" b="63500"/>
                <wp:wrapNone/>
                <wp:docPr id="31" name="Đường kết nối Mũi tên Thẳ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2E9C" id="Đường kết nối Mũi tên Thẳng 31" o:spid="_x0000_s1026" type="#_x0000_t32" style="position:absolute;margin-left:474.5pt;margin-top:381pt;width:3.6pt;height:6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" strokecolor="windowText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9B61B42" wp14:editId="2A407298">
                <wp:simplePos x="0" y="0"/>
                <wp:positionH relativeFrom="column">
                  <wp:posOffset>5321300</wp:posOffset>
                </wp:positionH>
                <wp:positionV relativeFrom="paragraph">
                  <wp:posOffset>4141470</wp:posOffset>
                </wp:positionV>
                <wp:extent cx="1460500" cy="298450"/>
                <wp:effectExtent l="0" t="0" r="25400" b="25400"/>
                <wp:wrapSquare wrapText="bothSides"/>
                <wp:docPr id="30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21D" w:rsidRDefault="00D0521D" w:rsidP="00D0521D">
                            <w:r>
                              <w:t>E</w:t>
                            </w:r>
                            <w:r>
                              <w:t>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61B42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7" type="#_x0000_t202" style="position:absolute;margin-left:419pt;margin-top:326.1pt;width:115pt;height:23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" strokecolor="window">
                <v:textbox>
                  <w:txbxContent>
                    <w:p w:rsidR="00D0521D" w:rsidRDefault="00D0521D" w:rsidP="00D0521D">
                      <w:r>
                        <w:t>E</w:t>
                      </w:r>
                      <w:r>
                        <w:t>ls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4AD4B5" wp14:editId="08CEEA44">
                <wp:simplePos x="0" y="0"/>
                <wp:positionH relativeFrom="column">
                  <wp:posOffset>4914900</wp:posOffset>
                </wp:positionH>
                <wp:positionV relativeFrom="paragraph">
                  <wp:posOffset>3759200</wp:posOffset>
                </wp:positionV>
                <wp:extent cx="2292350" cy="1073150"/>
                <wp:effectExtent l="19050" t="19050" r="31750" b="31750"/>
                <wp:wrapNone/>
                <wp:docPr id="29" name="Lưu Đồ: Quyết Định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731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0417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29" o:spid="_x0000_s1026" type="#_x0000_t110" style="position:absolute;margin-left:387pt;margin-top:296pt;width:180.5pt;height:8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" fillcolor="window" strokecolor="windowText" strokeweight="1pt"/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B859A" wp14:editId="34010DB5">
                <wp:simplePos x="0" y="0"/>
                <wp:positionH relativeFrom="column">
                  <wp:posOffset>5537200</wp:posOffset>
                </wp:positionH>
                <wp:positionV relativeFrom="paragraph">
                  <wp:posOffset>2457450</wp:posOffset>
                </wp:positionV>
                <wp:extent cx="1828800" cy="1828800"/>
                <wp:effectExtent l="0" t="0" r="0" b="0"/>
                <wp:wrapNone/>
                <wp:docPr id="28" name="Hộp Văn bả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521D" w:rsidRPr="00B82BBE" w:rsidRDefault="00D0521D" w:rsidP="00D052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B859A" id="Hộp Văn bản 28" o:spid="_x0000_s1028" type="#_x0000_t202" style="position:absolute;margin-left:436pt;margin-top:193.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" filled="f" stroked="f">
                <v:textbox style="mso-fit-shape-to-text:t">
                  <w:txbxContent>
                    <w:p w:rsidR="00D0521D" w:rsidRPr="00B82BBE" w:rsidRDefault="00D0521D" w:rsidP="00D0521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0A679D" wp14:editId="0935E248">
                <wp:simplePos x="0" y="0"/>
                <wp:positionH relativeFrom="margin">
                  <wp:posOffset>2584450</wp:posOffset>
                </wp:positionH>
                <wp:positionV relativeFrom="paragraph">
                  <wp:posOffset>2463800</wp:posOffset>
                </wp:positionV>
                <wp:extent cx="419100" cy="541020"/>
                <wp:effectExtent l="0" t="0" r="0" b="0"/>
                <wp:wrapNone/>
                <wp:docPr id="27" name="Hộp Văn bả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0521D" w:rsidRPr="00B82BBE" w:rsidRDefault="00D0521D" w:rsidP="00D0521D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679D" id="Hộp Văn bản 27" o:spid="_x0000_s1029" type="#_x0000_t202" style="position:absolute;margin-left:203.5pt;margin-top:194pt;width:33pt;height:42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" filled="f" stroked="f">
                <v:textbox>
                  <w:txbxContent>
                    <w:p w:rsidR="00D0521D" w:rsidRPr="00B82BBE" w:rsidRDefault="00D0521D" w:rsidP="00D0521D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D6698D" wp14:editId="689C07A2">
                <wp:simplePos x="0" y="0"/>
                <wp:positionH relativeFrom="column">
                  <wp:posOffset>6051550</wp:posOffset>
                </wp:positionH>
                <wp:positionV relativeFrom="paragraph">
                  <wp:posOffset>2965450</wp:posOffset>
                </wp:positionV>
                <wp:extent cx="45719" cy="793750"/>
                <wp:effectExtent l="76200" t="0" r="50165" b="63500"/>
                <wp:wrapNone/>
                <wp:docPr id="26" name="Đường kết nối Mũi tên Thẳ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92A7" id="Đường kết nối Mũi tên Thẳng 26" o:spid="_x0000_s1026" type="#_x0000_t32" style="position:absolute;margin-left:476.5pt;margin-top:233.5pt;width:3.6pt;height:62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" strokecolor="windowText" strokeweight=".5pt">
                <v:stroke endarrow="block" joinstyle="miter"/>
              </v:shap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D91F8" wp14:editId="3075A65F">
                <wp:simplePos x="0" y="0"/>
                <wp:positionH relativeFrom="column">
                  <wp:posOffset>5422900</wp:posOffset>
                </wp:positionH>
                <wp:positionV relativeFrom="paragraph">
                  <wp:posOffset>2965450</wp:posOffset>
                </wp:positionV>
                <wp:extent cx="692150" cy="6350"/>
                <wp:effectExtent l="0" t="0" r="31750" b="31750"/>
                <wp:wrapNone/>
                <wp:docPr id="24" name="Đường nối Thẳ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9F12" id="Đường nối Thẳng 24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pt,233.5pt" to="481.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="00D052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D91F8" wp14:editId="3075A65F">
                <wp:simplePos x="0" y="0"/>
                <wp:positionH relativeFrom="column">
                  <wp:posOffset>2451100</wp:posOffset>
                </wp:positionH>
                <wp:positionV relativeFrom="paragraph">
                  <wp:posOffset>2971800</wp:posOffset>
                </wp:positionV>
                <wp:extent cx="692150" cy="6350"/>
                <wp:effectExtent l="0" t="0" r="31750" b="31750"/>
                <wp:wrapNone/>
                <wp:docPr id="23" name="Đường nối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2C0DE" id="Đường nối Thẳng 2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34pt" to="247.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" strokecolor="windowText" strokeweight=".5pt">
                <v:stroke joinstyle="miter"/>
              </v:lin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3595370</wp:posOffset>
                </wp:positionH>
                <wp:positionV relativeFrom="paragraph">
                  <wp:posOffset>2795270</wp:posOffset>
                </wp:positionV>
                <wp:extent cx="1460500" cy="298450"/>
                <wp:effectExtent l="0" t="0" r="25400" b="25400"/>
                <wp:wrapSquare wrapText="bothSides"/>
                <wp:docPr id="21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12" w:rsidRDefault="009C6412">
                            <w:proofErr w:type="spellStart"/>
                            <w:r>
                              <w:t>Elif</w:t>
                            </w:r>
                            <w:proofErr w:type="spellEnd"/>
                            <w:r>
                              <w:t xml:space="preserve"> name =</w:t>
                            </w:r>
                            <w:proofErr w:type="gramStart"/>
                            <w:r>
                              <w:t>=”</w:t>
                            </w:r>
                            <w:proofErr w:type="spellStart"/>
                            <w:r w:rsidR="00D0521D">
                              <w:t>Huy</w:t>
                            </w:r>
                            <w:proofErr w:type="spellEnd"/>
                            <w:proofErr w:type="gramEnd"/>
                            <w:r w:rsidR="00D0521D">
                              <w:t xml:space="preserve"> big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3.1pt;margin-top:220.1pt;width:115pt;height:2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" strokecolor="white [3212]">
                <v:textbox>
                  <w:txbxContent>
                    <w:p w:rsidR="009C6412" w:rsidRDefault="009C6412">
                      <w:proofErr w:type="spellStart"/>
                      <w:r>
                        <w:t>Elif</w:t>
                      </w:r>
                      <w:proofErr w:type="spellEnd"/>
                      <w:r>
                        <w:t xml:space="preserve"> name =</w:t>
                      </w:r>
                      <w:proofErr w:type="gramStart"/>
                      <w:r>
                        <w:t>=”</w:t>
                      </w:r>
                      <w:proofErr w:type="spellStart"/>
                      <w:r w:rsidR="00D0521D">
                        <w:t>Huy</w:t>
                      </w:r>
                      <w:proofErr w:type="spellEnd"/>
                      <w:proofErr w:type="gramEnd"/>
                      <w:r w:rsidR="00D0521D">
                        <w:t xml:space="preserve"> big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9D1664" wp14:editId="6970ABDB">
                <wp:simplePos x="0" y="0"/>
                <wp:positionH relativeFrom="column">
                  <wp:posOffset>3149600</wp:posOffset>
                </wp:positionH>
                <wp:positionV relativeFrom="paragraph">
                  <wp:posOffset>2432050</wp:posOffset>
                </wp:positionV>
                <wp:extent cx="2292350" cy="1073150"/>
                <wp:effectExtent l="19050" t="19050" r="31750" b="31750"/>
                <wp:wrapNone/>
                <wp:docPr id="20" name="Lưu Đồ: Quyết Định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7315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7AE06" id="Lưu Đồ: Quyết Định 20" o:spid="_x0000_s1026" type="#_x0000_t110" style="position:absolute;margin-left:248pt;margin-top:191.5pt;width:180.5pt;height:8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" fillcolor="window" strokecolor="windowText" strokeweight="1pt"/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FD7067" wp14:editId="1CCDE63A">
                <wp:simplePos x="0" y="0"/>
                <wp:positionH relativeFrom="column">
                  <wp:posOffset>4279265</wp:posOffset>
                </wp:positionH>
                <wp:positionV relativeFrom="paragraph">
                  <wp:posOffset>1631950</wp:posOffset>
                </wp:positionV>
                <wp:extent cx="45719" cy="793750"/>
                <wp:effectExtent l="76200" t="0" r="50165" b="63500"/>
                <wp:wrapNone/>
                <wp:docPr id="19" name="Đường kết nối Mũi tên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3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002A1" id="Đường kết nối Mũi tên Thẳng 19" o:spid="_x0000_s1026" type="#_x0000_t32" style="position:absolute;margin-left:336.95pt;margin-top:128.5pt;width:3.6pt;height:6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" strokecolor="windowText" strokeweight=".5pt">
                <v:stroke endarrow="block" joinstyle="miter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38FD7" wp14:editId="34020565">
                <wp:simplePos x="0" y="0"/>
                <wp:positionH relativeFrom="column">
                  <wp:posOffset>3747770</wp:posOffset>
                </wp:positionH>
                <wp:positionV relativeFrom="paragraph">
                  <wp:posOffset>1112520</wp:posOffset>
                </wp:positionV>
                <wp:extent cx="1828800" cy="1828800"/>
                <wp:effectExtent l="0" t="0" r="0" b="0"/>
                <wp:wrapNone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BBE" w:rsidRPr="00B82BBE" w:rsidRDefault="00B82BBE" w:rsidP="00B82BB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38FD7" id="Hộp Văn bản 12" o:spid="_x0000_s1031" type="#_x0000_t202" style="position:absolute;margin-left:295.1pt;margin-top:87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" filled="f" stroked="f">
                <v:textbox style="mso-fit-shape-to-text:t">
                  <w:txbxContent>
                    <w:p w:rsidR="00B82BBE" w:rsidRPr="00B82BBE" w:rsidRDefault="00B82BBE" w:rsidP="00B82BB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7075AE" wp14:editId="525F4CA2">
                <wp:simplePos x="0" y="0"/>
                <wp:positionH relativeFrom="column">
                  <wp:posOffset>3632200</wp:posOffset>
                </wp:positionH>
                <wp:positionV relativeFrom="paragraph">
                  <wp:posOffset>1638300</wp:posOffset>
                </wp:positionV>
                <wp:extent cx="692150" cy="6350"/>
                <wp:effectExtent l="0" t="0" r="31750" b="31750"/>
                <wp:wrapNone/>
                <wp:docPr id="18" name="Đường nối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49AE" id="Đường nối Thẳng 1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pt,129pt" to="340.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" strokecolor="windowText" strokeweight=".5pt">
                <v:stroke joinstyle="miter"/>
              </v:lin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2407920</wp:posOffset>
                </wp:positionV>
                <wp:extent cx="1390650" cy="311150"/>
                <wp:effectExtent l="0" t="0" r="19050" b="12700"/>
                <wp:wrapNone/>
                <wp:docPr id="17" name="Hình chữ nhậ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412" w:rsidRDefault="009C6412" w:rsidP="009C6412"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“</w:t>
                            </w:r>
                            <w:proofErr w:type="spellStart"/>
                            <w:r>
                              <w:t>hand some</w:t>
                            </w:r>
                            <w:proofErr w:type="spellEnd"/>
                            <w: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Hình chữ nhật 17" o:spid="_x0000_s1032" style="position:absolute;margin-left:-7.4pt;margin-top:189.6pt;width:109.5pt;height:24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" fillcolor="white [3201]" strokecolor="#44546a [3215]" strokeweight="1pt">
                <v:textbox>
                  <w:txbxContent>
                    <w:p w:rsidR="009C6412" w:rsidRDefault="009C6412" w:rsidP="009C6412">
                      <w:proofErr w:type="gramStart"/>
                      <w:r>
                        <w:t>Print(</w:t>
                      </w:r>
                      <w:proofErr w:type="gramEnd"/>
                      <w:r>
                        <w:t>“</w:t>
                      </w:r>
                      <w:proofErr w:type="spellStart"/>
                      <w:r>
                        <w:t>hand some</w:t>
                      </w:r>
                      <w:proofErr w:type="spellEnd"/>
                      <w:r>
                        <w:t>”)</w:t>
                      </w:r>
                    </w:p>
                  </w:txbxContent>
                </v:textbox>
              </v:rect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645920</wp:posOffset>
                </wp:positionV>
                <wp:extent cx="45719" cy="793750"/>
                <wp:effectExtent l="76200" t="0" r="50165" b="63500"/>
                <wp:wrapNone/>
                <wp:docPr id="16" name="Đường kết nối Mũi tên Thẳ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81F1" id="Đường kết nối Mũi tên Thẳng 16" o:spid="_x0000_s1026" type="#_x0000_t32" style="position:absolute;margin-left:47.5pt;margin-top:129.6pt;width:3.6pt;height:62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" strokecolor="black [3200]" strokeweight=".5pt">
                <v:stroke endarrow="block" joinstyle="miter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FDA55" wp14:editId="78079FF4">
                <wp:simplePos x="0" y="0"/>
                <wp:positionH relativeFrom="margin">
                  <wp:posOffset>749300</wp:posOffset>
                </wp:positionH>
                <wp:positionV relativeFrom="paragraph">
                  <wp:posOffset>1122680</wp:posOffset>
                </wp:positionV>
                <wp:extent cx="419100" cy="541020"/>
                <wp:effectExtent l="0" t="0" r="0" b="0"/>
                <wp:wrapNone/>
                <wp:docPr id="1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82BBE" w:rsidRPr="00B82BBE" w:rsidRDefault="00B82BBE" w:rsidP="00B82BBE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FDA55" id="Hộp Văn bản 1" o:spid="_x0000_s1033" type="#_x0000_t202" style="position:absolute;margin-left:59pt;margin-top:88.4pt;width:33pt;height:42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" filled="f" stroked="f">
                <v:textbox>
                  <w:txbxContent>
                    <w:p w:rsidR="00B82BBE" w:rsidRPr="00B82BBE" w:rsidRDefault="00B82BBE" w:rsidP="00B82BBE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645920</wp:posOffset>
                </wp:positionV>
                <wp:extent cx="692150" cy="6350"/>
                <wp:effectExtent l="0" t="0" r="31750" b="31750"/>
                <wp:wrapNone/>
                <wp:docPr id="15" name="Đường nối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05EC7" id="Đường nối Thẳng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29.6pt" to="105.1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487170</wp:posOffset>
                </wp:positionV>
                <wp:extent cx="1390650" cy="330200"/>
                <wp:effectExtent l="0" t="0" r="19050" b="1270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412" w:rsidRDefault="009C6412">
                            <w:r>
                              <w:t>If name == “</w:t>
                            </w:r>
                            <w:proofErr w:type="spellStart"/>
                            <w:r>
                              <w:t>Huy</w:t>
                            </w:r>
                            <w:proofErr w:type="spellEnd"/>
                            <w:r>
                              <w:t xml:space="preserve"> be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3.1pt;margin-top:117.1pt;width:109.5pt;height:2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" strokecolor="white [3212]">
                <v:textbox>
                  <w:txbxContent>
                    <w:p w:rsidR="009C6412" w:rsidRDefault="009C6412">
                      <w:r>
                        <w:t>If name == “</w:t>
                      </w:r>
                      <w:proofErr w:type="spellStart"/>
                      <w:r>
                        <w:t>Huy</w:t>
                      </w:r>
                      <w:proofErr w:type="spellEnd"/>
                      <w:r>
                        <w:t xml:space="preserve"> be”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3820</wp:posOffset>
                </wp:positionH>
                <wp:positionV relativeFrom="paragraph">
                  <wp:posOffset>1115060</wp:posOffset>
                </wp:positionV>
                <wp:extent cx="2292350" cy="1073150"/>
                <wp:effectExtent l="19050" t="19050" r="31750" b="31750"/>
                <wp:wrapNone/>
                <wp:docPr id="2" name="Lưu Đồ: Quyết Đị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10731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E5F7" id="Lưu Đồ: Quyết Định 2" o:spid="_x0000_s1026" type="#_x0000_t110" style="position:absolute;margin-left:106.6pt;margin-top:87.8pt;width:180.5pt;height:8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" fillcolor="white [3201]" strokecolor="black [3213]" strokeweight="1pt"/>
            </w:pict>
          </mc:Fallback>
        </mc:AlternateContent>
      </w:r>
      <w:r w:rsidR="00AC172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67957" wp14:editId="0939D394">
                <wp:simplePos x="0" y="0"/>
                <wp:positionH relativeFrom="column">
                  <wp:posOffset>2499360</wp:posOffset>
                </wp:positionH>
                <wp:positionV relativeFrom="paragraph">
                  <wp:posOffset>829945</wp:posOffset>
                </wp:positionV>
                <wp:extent cx="0" cy="281940"/>
                <wp:effectExtent l="76200" t="0" r="57150" b="60960"/>
                <wp:wrapNone/>
                <wp:docPr id="6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4793A" id="Đường kết nối Mũi tên Thẳng 6" o:spid="_x0000_s1026" type="#_x0000_t32" style="position:absolute;margin-left:196.8pt;margin-top:65.35pt;width:0;height:2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" strokecolor="windowText" strokeweight=".5pt">
                <v:stroke endarrow="block" joinstyle="miter"/>
              </v:shape>
            </w:pict>
          </mc:Fallback>
        </mc:AlternateContent>
      </w:r>
      <w:r w:rsidR="00AC172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589280</wp:posOffset>
                </wp:positionV>
                <wp:extent cx="2087880" cy="251460"/>
                <wp:effectExtent l="0" t="0" r="26670" b="15240"/>
                <wp:wrapNone/>
                <wp:docPr id="5" name="Lưu đồ: Tiến trình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2514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721" w:rsidRDefault="00AC1721" w:rsidP="00AC1721">
                            <w:r>
                              <w:t>name=</w:t>
                            </w:r>
                            <w:proofErr w:type="gramStart"/>
                            <w:r>
                              <w:t>input(</w:t>
                            </w:r>
                            <w:proofErr w:type="gramEnd"/>
                            <w:r>
                              <w:t>“</w:t>
                            </w:r>
                            <w:proofErr w:type="spellStart"/>
                            <w:r>
                              <w:t>m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name: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5" o:spid="_x0000_s1035" type="#_x0000_t109" style="position:absolute;margin-left:115.2pt;margin-top:46.4pt;width:164.4pt;height:19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" fillcolor="white [3201]" strokecolor="black [3213]" strokeweight="1pt">
                <v:textbox>
                  <w:txbxContent>
                    <w:p w:rsidR="00AC1721" w:rsidRDefault="00AC1721" w:rsidP="00AC1721">
                      <w:r>
                        <w:t>name=</w:t>
                      </w:r>
                      <w:proofErr w:type="gramStart"/>
                      <w:r>
                        <w:t>input(</w:t>
                      </w:r>
                      <w:proofErr w:type="gramEnd"/>
                      <w:r>
                        <w:t>“</w:t>
                      </w:r>
                      <w:proofErr w:type="spellStart"/>
                      <w:r>
                        <w:t>m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name:”)</w:t>
                      </w:r>
                    </w:p>
                  </w:txbxContent>
                </v:textbox>
              </v:shape>
            </w:pict>
          </mc:Fallback>
        </mc:AlternateContent>
      </w:r>
      <w:r w:rsidR="00AC172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314960</wp:posOffset>
                </wp:positionV>
                <wp:extent cx="0" cy="281940"/>
                <wp:effectExtent l="76200" t="0" r="57150" b="60960"/>
                <wp:wrapNone/>
                <wp:docPr id="4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6F6A9" id="Đường kết nối Mũi tên Thẳng 4" o:spid="_x0000_s1026" type="#_x0000_t32" style="position:absolute;margin-left:196.8pt;margin-top:24.8pt;width:0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sectPr w:rsidR="00F43BB2" w:rsidSect="00776B84">
      <w:pgSz w:w="17136" w:h="19728" w:code="9"/>
      <w:pgMar w:top="1440" w:right="3168" w:bottom="4608" w:left="3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B2"/>
    <w:rsid w:val="00776B84"/>
    <w:rsid w:val="009C6412"/>
    <w:rsid w:val="00AC1721"/>
    <w:rsid w:val="00B82BBE"/>
    <w:rsid w:val="00D0521D"/>
    <w:rsid w:val="00DE24FF"/>
    <w:rsid w:val="00F43BB2"/>
    <w:rsid w:val="00FD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4B1AF"/>
  <w15:chartTrackingRefBased/>
  <w15:docId w15:val="{36E1F1EA-051F-45E5-868B-6560756D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AC1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AC1721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AC1721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AC1721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AC172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AC1721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C1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C1721"/>
    <w:rPr>
      <w:rFonts w:ascii="Segoe UI" w:hAnsi="Segoe UI" w:cs="Segoe UI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D05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semiHidden/>
    <w:unhideWhenUsed/>
    <w:rsid w:val="00D052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4854XqcfCY" TargetMode="External"/><Relationship Id="rId5" Type="http://schemas.openxmlformats.org/officeDocument/2006/relationships/hyperlink" Target="https://www.youtube.com/watch?v=04854XqcfC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ED41-0829-40E8-B530-CBE7DFB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hoai</dc:creator>
  <cp:keywords/>
  <dc:description/>
  <cp:lastModifiedBy>son hoai</cp:lastModifiedBy>
  <cp:revision>2</cp:revision>
  <dcterms:created xsi:type="dcterms:W3CDTF">2019-01-30T08:10:00Z</dcterms:created>
  <dcterms:modified xsi:type="dcterms:W3CDTF">2019-01-30T14:10:00Z</dcterms:modified>
</cp:coreProperties>
</file>